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C10" w:rsidRPr="0067280A" w:rsidRDefault="00DE40D2" w:rsidP="0067280A">
      <w:pPr>
        <w:tabs>
          <w:tab w:val="left" w:pos="2426"/>
        </w:tabs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="00B17891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276B05">
        <w:rPr>
          <w:rFonts w:cs="B Nazanin" w:hint="cs"/>
          <w:b/>
          <w:bCs/>
          <w:sz w:val="28"/>
          <w:szCs w:val="28"/>
          <w:rtl/>
        </w:rPr>
        <w:t>((</w:t>
      </w:r>
      <w:r w:rsidR="00431C6B" w:rsidRPr="00431C6B">
        <w:rPr>
          <w:rFonts w:cs="B Nazanin" w:hint="cs"/>
          <w:b/>
          <w:bCs/>
          <w:sz w:val="28"/>
          <w:szCs w:val="28"/>
          <w:rtl/>
        </w:rPr>
        <w:t>فرم بررسی نکات اخلاقی طرحهای تحقیقاتی</w:t>
      </w:r>
      <w:r w:rsidR="00276B05">
        <w:rPr>
          <w:rFonts w:cs="B Nazanin" w:hint="cs"/>
          <w:b/>
          <w:bCs/>
          <w:sz w:val="28"/>
          <w:szCs w:val="28"/>
          <w:rtl/>
        </w:rPr>
        <w:t>))</w:t>
      </w:r>
      <w:r w:rsidR="00960A3D">
        <w:rPr>
          <w:rFonts w:cs="B Nazanin" w:hint="cs"/>
          <w:b/>
          <w:bCs/>
          <w:sz w:val="28"/>
          <w:szCs w:val="28"/>
          <w:rtl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2C05B9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8C0C10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C0603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8C0C10">
        <w:rPr>
          <w:rFonts w:cs="B Nazanin" w:hint="cs"/>
          <w:b/>
          <w:bCs/>
          <w:sz w:val="24"/>
          <w:szCs w:val="24"/>
          <w:rtl/>
        </w:rPr>
        <w:t xml:space="preserve">                                </w:t>
      </w:r>
    </w:p>
    <w:p w:rsidR="006A32CB" w:rsidRPr="00EF34FF" w:rsidRDefault="00431C6B" w:rsidP="00DB31AE">
      <w:pPr>
        <w:pStyle w:val="BodyText"/>
        <w:rPr>
          <w:rFonts w:ascii="Tahoma" w:eastAsia="Times New Roman" w:hAnsi="Tahoma" w:cs="B Nazanin"/>
          <w:b/>
          <w:bCs/>
          <w:sz w:val="28"/>
          <w:szCs w:val="28"/>
          <w:rtl/>
          <w:lang w:bidi="ar-SA"/>
        </w:rPr>
      </w:pPr>
      <w:r w:rsidRPr="00431C6B">
        <w:rPr>
          <w:rFonts w:cs="B Nazanin" w:hint="cs"/>
          <w:b/>
          <w:bCs/>
          <w:sz w:val="24"/>
          <w:szCs w:val="24"/>
          <w:rtl/>
        </w:rPr>
        <w:t>عنوان طرح تحقیقاتی یا پایان نامه</w:t>
      </w:r>
      <w:r w:rsidR="000E5D1C">
        <w:rPr>
          <w:rFonts w:cs="B Nazanin" w:hint="cs"/>
          <w:b/>
          <w:bCs/>
          <w:sz w:val="28"/>
          <w:szCs w:val="28"/>
          <w:rtl/>
        </w:rPr>
        <w:t>:</w:t>
      </w:r>
      <w:r w:rsidR="000E5D1C" w:rsidRPr="000E5D1C">
        <w:rPr>
          <w:rtl/>
        </w:rPr>
        <w:t xml:space="preserve"> </w:t>
      </w:r>
    </w:p>
    <w:p w:rsidR="008C0C10" w:rsidRPr="006D5F41" w:rsidRDefault="008C0C10" w:rsidP="00285067">
      <w:pPr>
        <w:tabs>
          <w:tab w:val="left" w:pos="2426"/>
        </w:tabs>
        <w:rPr>
          <w:rFonts w:cs="B Nazanin"/>
          <w:b/>
          <w:bCs/>
          <w:sz w:val="24"/>
          <w:szCs w:val="24"/>
        </w:rPr>
      </w:pPr>
      <w:r w:rsidRPr="006D5F41">
        <w:rPr>
          <w:rFonts w:cs="B Nazanin" w:hint="cs"/>
          <w:b/>
          <w:bCs/>
          <w:sz w:val="24"/>
          <w:szCs w:val="24"/>
          <w:rtl/>
        </w:rPr>
        <w:t>نام پژوهشگر اصلی:</w:t>
      </w:r>
      <w:r w:rsidR="00A330B7" w:rsidRPr="00A330B7">
        <w:rPr>
          <w:rtl/>
        </w:rPr>
        <w:t xml:space="preserve"> </w:t>
      </w:r>
    </w:p>
    <w:p w:rsidR="008C0C10" w:rsidRDefault="008C0C10" w:rsidP="008C0C10">
      <w:pPr>
        <w:pStyle w:val="BodyTex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حل اجرای طرح:</w:t>
      </w:r>
    </w:p>
    <w:p w:rsidR="008C0C10" w:rsidRPr="005A58A2" w:rsidRDefault="008C0C10" w:rsidP="000E5D1C">
      <w:pPr>
        <w:pStyle w:val="BodyText"/>
        <w:rPr>
          <w:rFonts w:cs="B Nazanin"/>
          <w:b/>
          <w:bCs/>
          <w:sz w:val="24"/>
          <w:szCs w:val="24"/>
        </w:rPr>
      </w:pPr>
      <w:bookmarkStart w:id="1" w:name="_Hlk95289436"/>
      <w:r>
        <w:rPr>
          <w:rFonts w:cs="B Nazanin" w:hint="cs"/>
          <w:b/>
          <w:bCs/>
          <w:sz w:val="24"/>
          <w:szCs w:val="24"/>
          <w:rtl/>
        </w:rPr>
        <w:t>کد طرح</w:t>
      </w:r>
      <w:r w:rsidR="00AC285D">
        <w:rPr>
          <w:rFonts w:cs="B Nazanin" w:hint="cs"/>
          <w:b/>
          <w:bCs/>
          <w:sz w:val="24"/>
          <w:szCs w:val="24"/>
          <w:rtl/>
        </w:rPr>
        <w:t>:</w:t>
      </w:r>
      <w:bookmarkEnd w:id="1"/>
      <w:r w:rsidR="00BD7490" w:rsidRPr="00BD7490">
        <w:rPr>
          <w:rFonts w:cs="B Nazanin"/>
          <w:b/>
          <w:bCs/>
          <w:sz w:val="24"/>
          <w:szCs w:val="24"/>
          <w:rtl/>
        </w:rPr>
        <w:tab/>
      </w:r>
    </w:p>
    <w:p w:rsidR="00BC0603" w:rsidRPr="00EA709D" w:rsidRDefault="00687629" w:rsidP="00EA709D">
      <w:pPr>
        <w:pStyle w:val="BodyTex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0C10">
        <w:rPr>
          <w:rFonts w:cs="B Nazanin" w:hint="cs"/>
          <w:b/>
          <w:bCs/>
          <w:sz w:val="24"/>
          <w:szCs w:val="24"/>
          <w:rtl/>
        </w:rPr>
        <w:t>تاریخ شروع طرح:</w:t>
      </w:r>
      <w:r w:rsidR="009B3CB8">
        <w:rPr>
          <w:rFonts w:cs="B Nazanin"/>
          <w:b/>
          <w:bCs/>
          <w:sz w:val="24"/>
          <w:szCs w:val="24"/>
          <w:rtl/>
        </w:rPr>
        <w:tab/>
      </w:r>
      <w:r w:rsidR="00D05399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713E63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66602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5F7124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E46C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E78E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1569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C0C1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E46CC">
        <w:rPr>
          <w:rFonts w:ascii="Tahoma" w:eastAsia="Times New Roman" w:hAnsi="Tahoma"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877" w:type="dxa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08"/>
        <w:gridCol w:w="4098"/>
      </w:tblGrid>
      <w:tr w:rsidR="008B617A" w:rsidTr="005F7124">
        <w:trPr>
          <w:trHeight w:val="353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8B617A" w:rsidRDefault="008B617A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108" w:type="dxa"/>
            <w:shd w:val="clear" w:color="auto" w:fill="D9D9D9" w:themeFill="background1" w:themeFillShade="D9"/>
            <w:vAlign w:val="center"/>
          </w:tcPr>
          <w:p w:rsidR="008B617A" w:rsidRPr="008B617A" w:rsidRDefault="008B617A" w:rsidP="00BC0603">
            <w:pPr>
              <w:tabs>
                <w:tab w:val="left" w:pos="2426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:rsidR="008B617A" w:rsidRDefault="00D100DF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پاسخ</w:t>
            </w:r>
          </w:p>
        </w:tc>
      </w:tr>
      <w:tr w:rsidR="00B83385" w:rsidTr="005F7124">
        <w:trPr>
          <w:trHeight w:val="771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B83385" w:rsidRDefault="008C0C10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108" w:type="dxa"/>
            <w:vAlign w:val="center"/>
          </w:tcPr>
          <w:p w:rsidR="00B83385" w:rsidRPr="008248BB" w:rsidRDefault="00B83385" w:rsidP="009E20C9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48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ا در تحقیق احتمال دارد که زیانی </w:t>
            </w:r>
            <w:r w:rsidR="009E20C9">
              <w:rPr>
                <w:rFonts w:cs="B Nazanin" w:hint="cs"/>
                <w:b/>
                <w:bCs/>
                <w:sz w:val="24"/>
                <w:szCs w:val="24"/>
                <w:rtl/>
              </w:rPr>
              <w:t>غیر معمول</w:t>
            </w:r>
            <w:r w:rsidRPr="008248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 آزمودنی ها  وارد گردد؟</w:t>
            </w:r>
          </w:p>
        </w:tc>
        <w:tc>
          <w:tcPr>
            <w:tcW w:w="4098" w:type="dxa"/>
            <w:vAlign w:val="center"/>
          </w:tcPr>
          <w:p w:rsidR="00B83385" w:rsidRDefault="00B83385" w:rsidP="002F1394">
            <w:pPr>
              <w:tabs>
                <w:tab w:val="left" w:pos="24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25D0EEE" wp14:editId="7712C56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925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A01B" id="Rectangle 2" o:spid="_x0000_s1026" style="position:absolute;margin-left:84.65pt;margin-top:2.75pt;width:13.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62B236F" wp14:editId="5FFB23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8933E" id="Rectangle 12" o:spid="_x0000_s1026" style="position:absolute;margin-left:2.2pt;margin-top:2.6pt;width:13.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853F59" wp14:editId="52DC0A07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19C51" id="Rectangle 13" o:spid="_x0000_s1026" style="position:absolute;margin-left:152.05pt;margin-top:2.8pt;width:13.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صدق نمیکند</w:t>
            </w:r>
          </w:p>
        </w:tc>
      </w:tr>
      <w:tr w:rsidR="00B83385" w:rsidTr="005F7124">
        <w:trPr>
          <w:trHeight w:val="751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B83385" w:rsidRDefault="008C0C10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108" w:type="dxa"/>
            <w:vAlign w:val="center"/>
          </w:tcPr>
          <w:p w:rsidR="00B83385" w:rsidRDefault="00B83385" w:rsidP="00BC0603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48BB">
              <w:rPr>
                <w:rFonts w:cs="B Nazanin" w:hint="cs"/>
                <w:b/>
                <w:bCs/>
                <w:sz w:val="24"/>
                <w:szCs w:val="24"/>
                <w:rtl/>
              </w:rPr>
              <w:t>آیا در این تحقیق احتمال محرومیت فرد از درمان موثر وجود دارد؟</w:t>
            </w:r>
          </w:p>
          <w:p w:rsidR="00B83385" w:rsidRPr="008248BB" w:rsidRDefault="00B83385" w:rsidP="00BC0603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8" w:type="dxa"/>
            <w:vAlign w:val="center"/>
          </w:tcPr>
          <w:p w:rsidR="00B83385" w:rsidRDefault="00B83385" w:rsidP="005F7124">
            <w:pPr>
              <w:tabs>
                <w:tab w:val="left" w:pos="24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084C1CA" wp14:editId="100B39C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925</wp:posOffset>
                      </wp:positionV>
                      <wp:extent cx="17145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EC552" id="Rectangle 14" o:spid="_x0000_s1026" style="position:absolute;margin-left:84.65pt;margin-top:2.75pt;width:13.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B34CA6" wp14:editId="0E90443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1663" id="Rectangle 15" o:spid="_x0000_s1026" style="position:absolute;margin-left:2.2pt;margin-top:2.6pt;width:13.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969A06" wp14:editId="5F9FA50E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CDC6" id="Rectangle 16" o:spid="_x0000_s1026" style="position:absolute;margin-left:152.05pt;margin-top:2.8pt;width:13.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صدق نمیکند</w:t>
            </w:r>
          </w:p>
        </w:tc>
      </w:tr>
      <w:tr w:rsidR="00B83385" w:rsidTr="005F7124">
        <w:trPr>
          <w:trHeight w:val="736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B83385" w:rsidRDefault="008C0C10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108" w:type="dxa"/>
            <w:vAlign w:val="center"/>
          </w:tcPr>
          <w:p w:rsidR="00B83385" w:rsidRPr="008248BB" w:rsidRDefault="00B83385" w:rsidP="00BC0603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48BB">
              <w:rPr>
                <w:rFonts w:cs="B Nazanin" w:hint="cs"/>
                <w:b/>
                <w:bCs/>
                <w:sz w:val="24"/>
                <w:szCs w:val="24"/>
                <w:rtl/>
              </w:rPr>
              <w:t>آیا راه های حفظ و محرمانه بودن اطلاعات حاصل از آزمودنی منظور گردیده است ؟</w:t>
            </w:r>
          </w:p>
        </w:tc>
        <w:tc>
          <w:tcPr>
            <w:tcW w:w="4098" w:type="dxa"/>
            <w:vAlign w:val="center"/>
          </w:tcPr>
          <w:p w:rsidR="00B83385" w:rsidRDefault="00B83385" w:rsidP="002F1394">
            <w:pPr>
              <w:tabs>
                <w:tab w:val="left" w:pos="24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3992F7" wp14:editId="76C81725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925</wp:posOffset>
                      </wp:positionV>
                      <wp:extent cx="17145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2FC0" id="Rectangle 20" o:spid="_x0000_s1026" style="position:absolute;margin-left:84.65pt;margin-top:2.75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2CEBBC" wp14:editId="575C90E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EEA5" id="Rectangle 21" o:spid="_x0000_s1026" style="position:absolute;margin-left:2.2pt;margin-top:2.6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2F75F0" wp14:editId="58CC3C5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FAC" id="Rectangle 22" o:spid="_x0000_s1026" style="position:absolute;margin-left:152.05pt;margin-top:2.8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صدق نمیکند</w:t>
            </w:r>
          </w:p>
        </w:tc>
      </w:tr>
      <w:tr w:rsidR="00B83385" w:rsidTr="007E4A86">
        <w:trPr>
          <w:trHeight w:val="1192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B83385" w:rsidRDefault="008C0C10" w:rsidP="00BC0603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108" w:type="dxa"/>
            <w:vAlign w:val="center"/>
          </w:tcPr>
          <w:p w:rsidR="008C0C10" w:rsidRPr="008248BB" w:rsidRDefault="007E4A86" w:rsidP="008C1112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تمام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ز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جام شده در ا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طالعه  به عهده مجر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رح خواهد بود و هز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ب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مار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م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</w:t>
            </w:r>
            <w:r w:rsidRPr="007E4A8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E4A8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</w:tc>
        <w:tc>
          <w:tcPr>
            <w:tcW w:w="4098" w:type="dxa"/>
            <w:vAlign w:val="center"/>
          </w:tcPr>
          <w:p w:rsidR="00B83385" w:rsidRDefault="00B83385" w:rsidP="002F1394">
            <w:pPr>
              <w:tabs>
                <w:tab w:val="left" w:pos="24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34ED97" wp14:editId="3F8B94F8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925</wp:posOffset>
                      </wp:positionV>
                      <wp:extent cx="171450" cy="1524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F09C" id="Rectangle 34" o:spid="_x0000_s1026" style="position:absolute;margin-left:84.65pt;margin-top:2.75pt;width:13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DEC323" wp14:editId="44F0F5C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315DF" id="Rectangle 35" o:spid="_x0000_s1026" style="position:absolute;margin-left:2.2pt;margin-top:2.6pt;width:13.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118185" wp14:editId="19A2CE4B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8AAD" id="Rectangle 36" o:spid="_x0000_s1026" style="position:absolute;margin-left:152.05pt;margin-top:2.8pt;width:13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صدق نمیکند</w:t>
            </w:r>
          </w:p>
        </w:tc>
      </w:tr>
      <w:tr w:rsidR="008C1112" w:rsidTr="007E4A86">
        <w:trPr>
          <w:trHeight w:val="1192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8C1112" w:rsidRDefault="008C1112" w:rsidP="008C1112">
            <w:pPr>
              <w:tabs>
                <w:tab w:val="left" w:pos="24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108" w:type="dxa"/>
            <w:vAlign w:val="center"/>
          </w:tcPr>
          <w:p w:rsidR="008C1112" w:rsidRPr="008C1112" w:rsidRDefault="008C1112" w:rsidP="008C1112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C1112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خارج از چارچوب این پژوهش از پرونده بیماران  استخراج نمی شود.</w:t>
            </w:r>
          </w:p>
          <w:p w:rsidR="008C1112" w:rsidRPr="007E4A86" w:rsidRDefault="008C1112" w:rsidP="008C1112">
            <w:pPr>
              <w:tabs>
                <w:tab w:val="left" w:pos="2426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8" w:type="dxa"/>
            <w:vAlign w:val="center"/>
          </w:tcPr>
          <w:p w:rsidR="008C1112" w:rsidRDefault="008C1112" w:rsidP="008C1112">
            <w:pPr>
              <w:tabs>
                <w:tab w:val="left" w:pos="24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9A1F505" wp14:editId="3541B0C3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4925</wp:posOffset>
                      </wp:positionV>
                      <wp:extent cx="17145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A8F9" id="Rectangle 1" o:spid="_x0000_s1026" style="position:absolute;margin-left:84.65pt;margin-top:2.75pt;width:13.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426EA8E" wp14:editId="5401088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3985" id="Rectangle 3" o:spid="_x0000_s1026" style="position:absolute;margin-left:2.2pt;margin-top:2.6pt;width:13.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B0ECB3" wp14:editId="0C7557B6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3556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CBD7" id="Rectangle 4" o:spid="_x0000_s1026" style="position:absolute;margin-left:152.05pt;margin-top:2.8pt;width:13.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ه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8B617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صدق نمیکند</w:t>
            </w:r>
          </w:p>
        </w:tc>
      </w:tr>
    </w:tbl>
    <w:p w:rsidR="00BC0603" w:rsidRDefault="005F7124" w:rsidP="007E4A86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</w:t>
      </w:r>
    </w:p>
    <w:p w:rsidR="008C0C10" w:rsidRDefault="007E4A86" w:rsidP="005F7124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  <w:bookmarkStart w:id="2" w:name="_Hlk95289346"/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8C0C10">
        <w:rPr>
          <w:rFonts w:cs="B Nazanin" w:hint="cs"/>
          <w:b/>
          <w:bCs/>
          <w:sz w:val="24"/>
          <w:szCs w:val="24"/>
          <w:rtl/>
        </w:rPr>
        <w:t xml:space="preserve">ناظر: </w:t>
      </w:r>
    </w:p>
    <w:p w:rsidR="007E4A86" w:rsidRDefault="007E4A86" w:rsidP="005F7124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مت سازمانی:</w:t>
      </w:r>
    </w:p>
    <w:p w:rsidR="007E4A86" w:rsidRDefault="007E4A86" w:rsidP="005F7124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ریخ بازدید:</w:t>
      </w:r>
    </w:p>
    <w:p w:rsidR="007E4A86" w:rsidRDefault="007E4A86" w:rsidP="005F7124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:</w:t>
      </w:r>
    </w:p>
    <w:bookmarkEnd w:id="2"/>
    <w:p w:rsidR="008C0C10" w:rsidRDefault="008C0C10" w:rsidP="005F7124">
      <w:pPr>
        <w:tabs>
          <w:tab w:val="left" w:pos="2426"/>
          <w:tab w:val="left" w:pos="8231"/>
          <w:tab w:val="right" w:pos="9026"/>
        </w:tabs>
        <w:rPr>
          <w:rFonts w:cs="B Nazanin"/>
          <w:b/>
          <w:bCs/>
          <w:sz w:val="24"/>
          <w:szCs w:val="24"/>
          <w:rtl/>
        </w:rPr>
      </w:pPr>
    </w:p>
    <w:sectPr w:rsidR="008C0C10" w:rsidSect="00664197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1F" w:rsidRDefault="0044381F" w:rsidP="00431C6B">
      <w:pPr>
        <w:spacing w:after="0" w:line="240" w:lineRule="auto"/>
      </w:pPr>
      <w:r>
        <w:separator/>
      </w:r>
    </w:p>
  </w:endnote>
  <w:endnote w:type="continuationSeparator" w:id="0">
    <w:p w:rsidR="0044381F" w:rsidRDefault="0044381F" w:rsidP="0043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1F" w:rsidRDefault="0044381F" w:rsidP="00431C6B">
      <w:pPr>
        <w:spacing w:after="0" w:line="240" w:lineRule="auto"/>
      </w:pPr>
      <w:r>
        <w:separator/>
      </w:r>
    </w:p>
  </w:footnote>
  <w:footnote w:type="continuationSeparator" w:id="0">
    <w:p w:rsidR="0044381F" w:rsidRDefault="0044381F" w:rsidP="0043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B9" w:rsidRDefault="00B775E7">
    <w:pPr>
      <w:pStyle w:val="Header"/>
      <w:rPr>
        <w:rtl/>
      </w:rPr>
    </w:pPr>
    <w:r w:rsidRPr="00B775E7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74BAE0" wp14:editId="0D31CFA9">
              <wp:simplePos x="0" y="0"/>
              <wp:positionH relativeFrom="column">
                <wp:posOffset>4762500</wp:posOffset>
              </wp:positionH>
              <wp:positionV relativeFrom="paragraph">
                <wp:posOffset>483870</wp:posOffset>
              </wp:positionV>
              <wp:extent cx="1733550" cy="448310"/>
              <wp:effectExtent l="0" t="0" r="0" b="88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5E7" w:rsidRDefault="00B775E7" w:rsidP="00B775E7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عاونت</w:t>
                          </w: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آموزشی ، تحقیقات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 فناوری</w:t>
                          </w:r>
                        </w:p>
                        <w:p w:rsidR="00B775E7" w:rsidRPr="00B94E99" w:rsidRDefault="00B775E7" w:rsidP="00B775E7">
                          <w:pPr>
                            <w:jc w:val="right"/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4BA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75pt;margin-top:38.1pt;width:136.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yFtQIAALs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" filled="f" stroked="f">
              <v:textbox>
                <w:txbxContent>
                  <w:p w:rsidR="00B775E7" w:rsidRDefault="00B775E7" w:rsidP="00B775E7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معاونت</w:t>
                    </w:r>
                    <w:r>
                      <w:rPr>
                        <w:rFonts w:ascii="IranNastaliq" w:hAnsi="IranNastaliq" w:cs="IranNastaliq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آموزشی ، تحقیقات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 xml:space="preserve"> و فناوری</w:t>
                    </w:r>
                  </w:p>
                  <w:p w:rsidR="00B775E7" w:rsidRPr="00B94E99" w:rsidRDefault="00B775E7" w:rsidP="00B775E7">
                    <w:pPr>
                      <w:jc w:val="right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B775E7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46BC7" wp14:editId="36D780CB">
              <wp:simplePos x="0" y="0"/>
              <wp:positionH relativeFrom="column">
                <wp:posOffset>4552950</wp:posOffset>
              </wp:positionH>
              <wp:positionV relativeFrom="paragraph">
                <wp:posOffset>264795</wp:posOffset>
              </wp:positionV>
              <wp:extent cx="2105660" cy="3810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5E7" w:rsidRDefault="00B775E7" w:rsidP="00B775E7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علوم پزشکی و خدمات بهداشتی  درمانی</w:t>
                          </w:r>
                          <w: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زفول</w:t>
                          </w:r>
                        </w:p>
                        <w:p w:rsidR="00B775E7" w:rsidRDefault="00B775E7" w:rsidP="00B775E7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B775E7" w:rsidRPr="00091C35" w:rsidRDefault="00B775E7" w:rsidP="00B775E7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6BC7" id="Text Box 9" o:spid="_x0000_s1027" type="#_x0000_t202" style="position:absolute;left:0;text-align:left;margin-left:358.5pt;margin-top:20.85pt;width:165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dQugIAAMA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" filled="f" stroked="f">
              <v:textbox>
                <w:txbxContent>
                  <w:p w:rsidR="00B775E7" w:rsidRDefault="00B775E7" w:rsidP="00B775E7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دانشگاه علوم پزشکی و خدمات بهداشتی  درمانی</w:t>
                    </w:r>
                    <w:r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/>
                        <w:b/>
                        <w:bCs/>
                        <w:sz w:val="28"/>
                        <w:szCs w:val="28"/>
                        <w:rtl/>
                      </w:rPr>
                      <w:t>دزفول</w:t>
                    </w:r>
                  </w:p>
                  <w:p w:rsidR="00B775E7" w:rsidRDefault="00B775E7" w:rsidP="00B775E7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</w:p>
                  <w:p w:rsidR="00B775E7" w:rsidRPr="00091C35" w:rsidRDefault="00B775E7" w:rsidP="00B775E7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23814D0" wp14:editId="1C835DEF">
          <wp:simplePos x="0" y="0"/>
          <wp:positionH relativeFrom="column">
            <wp:posOffset>5267325</wp:posOffset>
          </wp:positionH>
          <wp:positionV relativeFrom="paragraph">
            <wp:posOffset>-273685</wp:posOffset>
          </wp:positionV>
          <wp:extent cx="800100" cy="590550"/>
          <wp:effectExtent l="0" t="0" r="0" b="0"/>
          <wp:wrapNone/>
          <wp:docPr id="8" name="Picture 8" descr="Logo_B_3x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_3x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F1933"/>
    <w:multiLevelType w:val="hybridMultilevel"/>
    <w:tmpl w:val="BDEA6C32"/>
    <w:lvl w:ilvl="0" w:tplc="13A89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107A3"/>
    <w:multiLevelType w:val="hybridMultilevel"/>
    <w:tmpl w:val="63B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6B"/>
    <w:rsid w:val="00034CCA"/>
    <w:rsid w:val="000A192E"/>
    <w:rsid w:val="000A6AEB"/>
    <w:rsid w:val="000E5D1C"/>
    <w:rsid w:val="000F6FA9"/>
    <w:rsid w:val="0012166E"/>
    <w:rsid w:val="00134C13"/>
    <w:rsid w:val="0014085E"/>
    <w:rsid w:val="001436EA"/>
    <w:rsid w:val="00181F03"/>
    <w:rsid w:val="001A5EAD"/>
    <w:rsid w:val="001E1AE5"/>
    <w:rsid w:val="00200596"/>
    <w:rsid w:val="00212373"/>
    <w:rsid w:val="00226B1C"/>
    <w:rsid w:val="00231E82"/>
    <w:rsid w:val="002631D7"/>
    <w:rsid w:val="00276B05"/>
    <w:rsid w:val="00285067"/>
    <w:rsid w:val="0028568D"/>
    <w:rsid w:val="0029078B"/>
    <w:rsid w:val="002C05B9"/>
    <w:rsid w:val="002F5759"/>
    <w:rsid w:val="003154BE"/>
    <w:rsid w:val="00327F8F"/>
    <w:rsid w:val="0033108D"/>
    <w:rsid w:val="00341F32"/>
    <w:rsid w:val="00360BF9"/>
    <w:rsid w:val="00363AAA"/>
    <w:rsid w:val="00382E22"/>
    <w:rsid w:val="003B0D8A"/>
    <w:rsid w:val="003C2EAF"/>
    <w:rsid w:val="00411B66"/>
    <w:rsid w:val="00425E13"/>
    <w:rsid w:val="00431C6B"/>
    <w:rsid w:val="00435B1D"/>
    <w:rsid w:val="0044381F"/>
    <w:rsid w:val="00464FBF"/>
    <w:rsid w:val="0048456C"/>
    <w:rsid w:val="004A02D7"/>
    <w:rsid w:val="004A164B"/>
    <w:rsid w:val="004C2C6B"/>
    <w:rsid w:val="00535179"/>
    <w:rsid w:val="0055407B"/>
    <w:rsid w:val="00561221"/>
    <w:rsid w:val="00581367"/>
    <w:rsid w:val="005A58A2"/>
    <w:rsid w:val="005C7905"/>
    <w:rsid w:val="005D6471"/>
    <w:rsid w:val="005F0BD3"/>
    <w:rsid w:val="005F7124"/>
    <w:rsid w:val="0062508F"/>
    <w:rsid w:val="00632968"/>
    <w:rsid w:val="0063549A"/>
    <w:rsid w:val="00653061"/>
    <w:rsid w:val="00662348"/>
    <w:rsid w:val="00664197"/>
    <w:rsid w:val="00666025"/>
    <w:rsid w:val="0067280A"/>
    <w:rsid w:val="00675C7C"/>
    <w:rsid w:val="00687629"/>
    <w:rsid w:val="0069258B"/>
    <w:rsid w:val="006A14A9"/>
    <w:rsid w:val="006A32CB"/>
    <w:rsid w:val="006A4356"/>
    <w:rsid w:val="006D5F41"/>
    <w:rsid w:val="00713E63"/>
    <w:rsid w:val="00714C53"/>
    <w:rsid w:val="0072484E"/>
    <w:rsid w:val="00734415"/>
    <w:rsid w:val="007664F7"/>
    <w:rsid w:val="0078112C"/>
    <w:rsid w:val="007867D7"/>
    <w:rsid w:val="007A06D2"/>
    <w:rsid w:val="007D4D4A"/>
    <w:rsid w:val="007E4A86"/>
    <w:rsid w:val="00807367"/>
    <w:rsid w:val="0082189B"/>
    <w:rsid w:val="00824466"/>
    <w:rsid w:val="00835787"/>
    <w:rsid w:val="00871569"/>
    <w:rsid w:val="00891BD7"/>
    <w:rsid w:val="008B3C00"/>
    <w:rsid w:val="008B5A04"/>
    <w:rsid w:val="008B617A"/>
    <w:rsid w:val="008B6E7D"/>
    <w:rsid w:val="008C0C10"/>
    <w:rsid w:val="008C1112"/>
    <w:rsid w:val="008E1B6A"/>
    <w:rsid w:val="008E46CC"/>
    <w:rsid w:val="00916652"/>
    <w:rsid w:val="00925671"/>
    <w:rsid w:val="00936ACE"/>
    <w:rsid w:val="009542FA"/>
    <w:rsid w:val="00960A3D"/>
    <w:rsid w:val="00966B05"/>
    <w:rsid w:val="00984E95"/>
    <w:rsid w:val="009A0BF0"/>
    <w:rsid w:val="009A4A26"/>
    <w:rsid w:val="009B3CB8"/>
    <w:rsid w:val="009E20C9"/>
    <w:rsid w:val="009E3D16"/>
    <w:rsid w:val="00A322FD"/>
    <w:rsid w:val="00A330B7"/>
    <w:rsid w:val="00A62B12"/>
    <w:rsid w:val="00A656D8"/>
    <w:rsid w:val="00A71748"/>
    <w:rsid w:val="00A80974"/>
    <w:rsid w:val="00AC285D"/>
    <w:rsid w:val="00AE0C19"/>
    <w:rsid w:val="00AF3CB3"/>
    <w:rsid w:val="00B17891"/>
    <w:rsid w:val="00B47DAE"/>
    <w:rsid w:val="00B55BF5"/>
    <w:rsid w:val="00B6793A"/>
    <w:rsid w:val="00B700EF"/>
    <w:rsid w:val="00B70127"/>
    <w:rsid w:val="00B775E7"/>
    <w:rsid w:val="00B83385"/>
    <w:rsid w:val="00B92477"/>
    <w:rsid w:val="00BA187A"/>
    <w:rsid w:val="00BC0603"/>
    <w:rsid w:val="00BC6C29"/>
    <w:rsid w:val="00BD35B5"/>
    <w:rsid w:val="00BD7490"/>
    <w:rsid w:val="00BE129F"/>
    <w:rsid w:val="00BF1021"/>
    <w:rsid w:val="00C232EB"/>
    <w:rsid w:val="00C356CD"/>
    <w:rsid w:val="00C5021A"/>
    <w:rsid w:val="00C7137D"/>
    <w:rsid w:val="00CE135E"/>
    <w:rsid w:val="00CE283F"/>
    <w:rsid w:val="00D05399"/>
    <w:rsid w:val="00D100DF"/>
    <w:rsid w:val="00D11294"/>
    <w:rsid w:val="00D308FA"/>
    <w:rsid w:val="00D72A7E"/>
    <w:rsid w:val="00DB31AE"/>
    <w:rsid w:val="00DE3C9E"/>
    <w:rsid w:val="00DE40D2"/>
    <w:rsid w:val="00DE78EE"/>
    <w:rsid w:val="00E264D6"/>
    <w:rsid w:val="00E57354"/>
    <w:rsid w:val="00E87E05"/>
    <w:rsid w:val="00EA709D"/>
    <w:rsid w:val="00EB7C6E"/>
    <w:rsid w:val="00EC4217"/>
    <w:rsid w:val="00ED502E"/>
    <w:rsid w:val="00EF27D0"/>
    <w:rsid w:val="00EF34FF"/>
    <w:rsid w:val="00F10360"/>
    <w:rsid w:val="00F3191A"/>
    <w:rsid w:val="00F54935"/>
    <w:rsid w:val="00F54976"/>
    <w:rsid w:val="00F63A26"/>
    <w:rsid w:val="00F936B5"/>
    <w:rsid w:val="00FC1649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B22F6-0AC4-4A52-879D-2327650F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6B"/>
  </w:style>
  <w:style w:type="paragraph" w:styleId="Footer">
    <w:name w:val="footer"/>
    <w:basedOn w:val="Normal"/>
    <w:link w:val="FooterChar"/>
    <w:uiPriority w:val="99"/>
    <w:unhideWhenUsed/>
    <w:rsid w:val="0043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6B"/>
  </w:style>
  <w:style w:type="paragraph" w:styleId="ListParagraph">
    <w:name w:val="List Paragraph"/>
    <w:basedOn w:val="Normal"/>
    <w:uiPriority w:val="34"/>
    <w:qFormat/>
    <w:rsid w:val="00431C6B"/>
    <w:pPr>
      <w:ind w:left="720"/>
      <w:contextualSpacing/>
    </w:pPr>
  </w:style>
  <w:style w:type="table" w:styleId="TableGrid">
    <w:name w:val="Table Grid"/>
    <w:basedOn w:val="TableNormal"/>
    <w:uiPriority w:val="59"/>
    <w:rsid w:val="008B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573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7354"/>
  </w:style>
  <w:style w:type="character" w:styleId="CommentReference">
    <w:name w:val="annotation reference"/>
    <w:uiPriority w:val="99"/>
    <w:semiHidden/>
    <w:unhideWhenUsed/>
    <w:rsid w:val="00E5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5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54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5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7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82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AD1-EC16-43D1-BBAA-3CF804A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uzandeh</dc:creator>
  <cp:lastModifiedBy>سمانه ابیض</cp:lastModifiedBy>
  <cp:revision>2</cp:revision>
  <cp:lastPrinted>2022-02-28T06:26:00Z</cp:lastPrinted>
  <dcterms:created xsi:type="dcterms:W3CDTF">2023-01-24T05:50:00Z</dcterms:created>
  <dcterms:modified xsi:type="dcterms:W3CDTF">2023-01-24T05:50:00Z</dcterms:modified>
</cp:coreProperties>
</file>